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Start w:id="1" w:name="_GoBack"/>
            <w:bookmarkEnd w:id="0"/>
            <w:bookmarkEnd w:id="1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C31DC7" w:rsidRPr="00D85E83" w14:paraId="79F6697B" w14:textId="77777777" w:rsidTr="00C13B61">
              <w:tc>
                <w:tcPr>
                  <w:tcW w:w="2500" w:type="pct"/>
                </w:tcPr>
                <w:p w14:paraId="2503CA24" w14:textId="5878BB79" w:rsidR="0049364E" w:rsidRPr="00D85E83" w:rsidRDefault="0049364E" w:rsidP="0049364E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Февраль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6103F119" wp14:editId="6F454623">
                        <wp:extent cx="434051" cy="434051"/>
                        <wp:effectExtent l="0" t="0" r="0" b="0"/>
                        <wp:docPr id="3" name="Рисунок 3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89324E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1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jc w:val="center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49364E" w:rsidRPr="00D85E83" w14:paraId="1DDFF0CE" w14:textId="77777777" w:rsidTr="005D7469">
                    <w:trPr>
                      <w:trHeight w:val="170"/>
                      <w:jc w:val="center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1D6E9DC6" w14:textId="77777777" w:rsidR="0049364E" w:rsidRPr="00D85E83" w:rsidRDefault="0049364E" w:rsidP="0049364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7A76E7A" w14:textId="77777777" w:rsidR="0049364E" w:rsidRPr="00D85E83" w:rsidRDefault="0049364E" w:rsidP="0049364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D4604FB" w14:textId="77777777" w:rsidR="0049364E" w:rsidRPr="00D85E83" w:rsidRDefault="0049364E" w:rsidP="0049364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239CFAC" w14:textId="77777777" w:rsidR="0049364E" w:rsidRPr="00D85E83" w:rsidRDefault="0049364E" w:rsidP="0049364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EE0E60F" w14:textId="77777777" w:rsidR="0049364E" w:rsidRPr="00D85E83" w:rsidRDefault="0049364E" w:rsidP="0049364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04E68892" w14:textId="77777777" w:rsidR="0049364E" w:rsidRPr="00D85E83" w:rsidRDefault="0049364E" w:rsidP="0049364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B120895" w14:textId="77777777" w:rsidR="0049364E" w:rsidRPr="00D85E83" w:rsidRDefault="0049364E" w:rsidP="0049364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49364E" w:rsidRPr="00D85E83" w14:paraId="41BC99AC" w14:textId="77777777" w:rsidTr="005D7469">
                    <w:trPr>
                      <w:trHeight w:val="1474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325DCEA" w14:textId="014E1E3C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E98BAD3" w14:textId="11B2717F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4404DF" w14:textId="7F2099AF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7BBF25" w14:textId="654E35E5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660CA01" w14:textId="52B35226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3260DB" w14:textId="5E3B71EF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9BA78E4" w14:textId="7C67D70E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9364E" w:rsidRPr="00D85E83" w14:paraId="102EEEF7" w14:textId="77777777" w:rsidTr="005D7469">
                    <w:trPr>
                      <w:trHeight w:val="1474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B6022F6" w14:textId="6B288840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2A4283" w14:textId="4F8E29C9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A465AE8" w14:textId="5FC18CF5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81A3C6B" w14:textId="63119BE6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18C88F2" w14:textId="73DDF773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76E8EF8" w14:textId="1013D514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76F9EE0" w14:textId="7563B770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9364E" w:rsidRPr="00D85E83" w14:paraId="59FEA390" w14:textId="77777777" w:rsidTr="005D7469">
                    <w:trPr>
                      <w:trHeight w:val="1474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392294F" w14:textId="3421A779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947A2A7" w14:textId="6E62D1E8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37AA52" w14:textId="22018D62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E8DFAD5" w14:textId="142FECF6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7DC9E91" w14:textId="27312338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5BBC458" w14:textId="3FFB19CF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F682920" w14:textId="436BC185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9364E" w:rsidRPr="00D85E83" w14:paraId="50035162" w14:textId="77777777" w:rsidTr="005D7469">
                    <w:trPr>
                      <w:trHeight w:val="1474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8D5BDBB" w14:textId="4D30BED1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ADC706B" w14:textId="658436F2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D1AFA2" w14:textId="64BEA176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84BAFDE" w14:textId="72FBA24B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A6C592" w14:textId="77771EB9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F6376D" w14:textId="20AED77D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2B90BB7" w14:textId="478DB406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9364E" w:rsidRPr="00D85E83" w14:paraId="1AF60EE2" w14:textId="77777777" w:rsidTr="005D7469">
                    <w:trPr>
                      <w:trHeight w:val="1474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A55F7A4" w14:textId="0D699A8C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F0A1CA7" w14:textId="10446E6D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FA16DA" w14:textId="0E84CCEB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24B570C" w14:textId="554D6CC0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F576DDB" w14:textId="180C90E2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81E5D1F" w14:textId="72E6FE4D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FE7640C" w14:textId="252CB10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9364E" w:rsidRPr="00D85E83" w14:paraId="24DD8354" w14:textId="77777777" w:rsidTr="005D7469">
                    <w:trPr>
                      <w:trHeight w:val="1474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CA5A494" w14:textId="5D64092D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9A7AF9D" w14:textId="5C75030C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!A12 Is Not In Table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108D89A" w14:textId="7777777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B6A591E" w14:textId="7777777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E9D78C" w14:textId="7777777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FEF53E" w14:textId="7777777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2132E21" w14:textId="7777777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1B2D8CFA" w14:textId="77777777" w:rsidR="00C31DC7" w:rsidRPr="00D85E83" w:rsidRDefault="00C31DC7" w:rsidP="0087060A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</w:tcPr>
                <w:p w14:paraId="7D4CDED6" w14:textId="6B859910" w:rsidR="0049364E" w:rsidRPr="00C13B61" w:rsidRDefault="0049364E" w:rsidP="0049364E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Март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496C64AD" wp14:editId="5E5F1B82">
                        <wp:extent cx="434051" cy="434051"/>
                        <wp:effectExtent l="0" t="0" r="0" b="0"/>
                        <wp:docPr id="4" name="Рисунок 4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89324E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1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49364E" w:rsidRPr="00D85E83" w14:paraId="11270C59" w14:textId="77777777" w:rsidTr="005D7469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090DB3E7" w14:textId="77777777" w:rsidR="0049364E" w:rsidRPr="00D85E83" w:rsidRDefault="0049364E" w:rsidP="0049364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DBB57A4" w14:textId="77777777" w:rsidR="0049364E" w:rsidRPr="00D85E83" w:rsidRDefault="0049364E" w:rsidP="0049364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71E2DA8" w14:textId="77777777" w:rsidR="0049364E" w:rsidRPr="00D85E83" w:rsidRDefault="0049364E" w:rsidP="0049364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BCA6244" w14:textId="77777777" w:rsidR="0049364E" w:rsidRPr="00D85E83" w:rsidRDefault="0049364E" w:rsidP="0049364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E28BB8B" w14:textId="77777777" w:rsidR="0049364E" w:rsidRPr="00D85E83" w:rsidRDefault="0049364E" w:rsidP="0049364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0BAFB29E" w14:textId="77777777" w:rsidR="0049364E" w:rsidRPr="00D85E83" w:rsidRDefault="0049364E" w:rsidP="0049364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6E64192F" w14:textId="77777777" w:rsidR="0049364E" w:rsidRPr="00D85E83" w:rsidRDefault="0049364E" w:rsidP="0049364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49364E" w:rsidRPr="00D85E83" w14:paraId="0719DFC8" w14:textId="77777777" w:rsidTr="005D7469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21177F1" w14:textId="495A806F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3332894" w14:textId="3B577956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CA868F1" w14:textId="6BB8121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3CEC1B6" w14:textId="60BDC161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DEA4CFE" w14:textId="2DE80B64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0987900" w14:textId="506A28FF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466CED7" w14:textId="4C821E35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9364E" w:rsidRPr="00D85E83" w14:paraId="529DFBA8" w14:textId="77777777" w:rsidTr="005D7469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6AAAEB0" w14:textId="0B2CA19C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FC3DCC" w14:textId="2CC7B10D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3DBAD39" w14:textId="4697E29D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D91560D" w14:textId="0C9FBF74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9EEB3E" w14:textId="46E7F3D6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AB37E0B" w14:textId="5E98DBC1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2F741A4" w14:textId="33402FF1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9364E" w:rsidRPr="00D85E83" w14:paraId="178E23B2" w14:textId="77777777" w:rsidTr="005D7469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1CC3606" w14:textId="6E3AB771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2413D6C" w14:textId="533801B5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BDE4FBE" w14:textId="59F54D1E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AA6215D" w14:textId="33A4DE10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25AB1A4" w14:textId="19482A82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5DDE03" w14:textId="33155E0A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81ACF43" w14:textId="119BE5F5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9364E" w:rsidRPr="00D85E83" w14:paraId="278E1098" w14:textId="77777777" w:rsidTr="005D7469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2FC1BC9" w14:textId="190166F4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C2C9BB" w14:textId="107EBA2F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7C1F15D" w14:textId="2C2836CC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553BE0" w14:textId="0D97CB80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E6D7F8" w14:textId="652032A2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8F80588" w14:textId="7860A2BF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DF91457" w14:textId="6104BFA3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9364E" w:rsidRPr="00D85E83" w14:paraId="3DADFAC8" w14:textId="77777777" w:rsidTr="005D7469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01F5989" w14:textId="3E63A261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DBA86BB" w14:textId="25FA04A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7CF82FC" w14:textId="24E236FA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E0C93A" w14:textId="4DF5A64B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0947B14" w14:textId="265017B2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429345" w14:textId="726F63D6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4189237" w14:textId="10036A46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9364E" w:rsidRPr="00D85E83" w14:paraId="40098CD4" w14:textId="77777777" w:rsidTr="005D7469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67AAA57" w14:textId="1BADDAF2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E5A3B9" w14:textId="2894C0F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6C6BB10" w14:textId="7777777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0319E5" w14:textId="7777777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F05522A" w14:textId="7777777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A2DE549" w14:textId="7777777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DC1D4B1" w14:textId="7777777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35B5D45" w14:textId="77777777" w:rsidR="00C31DC7" w:rsidRPr="00D85E83" w:rsidRDefault="00C31DC7" w:rsidP="0087060A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CB26C" w14:textId="77777777" w:rsidR="000B101D" w:rsidRDefault="000B101D">
      <w:pPr>
        <w:spacing w:after="0"/>
      </w:pPr>
      <w:r>
        <w:separator/>
      </w:r>
    </w:p>
  </w:endnote>
  <w:endnote w:type="continuationSeparator" w:id="0">
    <w:p w14:paraId="456F0FF3" w14:textId="77777777" w:rsidR="000B101D" w:rsidRDefault="000B10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47FD1" w14:textId="77777777" w:rsidR="000B101D" w:rsidRDefault="000B101D">
      <w:pPr>
        <w:spacing w:after="0"/>
      </w:pPr>
      <w:r>
        <w:separator/>
      </w:r>
    </w:p>
  </w:footnote>
  <w:footnote w:type="continuationSeparator" w:id="0">
    <w:p w14:paraId="1C8D9462" w14:textId="77777777" w:rsidR="000B101D" w:rsidRDefault="000B101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0B101D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9364E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9324E"/>
    <w:rsid w:val="008B1201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A2B5C2-E7DA-45A4-A8C8-F82F6D88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26T11:02:00Z</dcterms:created>
  <dcterms:modified xsi:type="dcterms:W3CDTF">2020-06-26T11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